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Items :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r>
              <w:t>56</w:t>
            </w:r>
          </w:p>
        </w:tc>
        <w:tc>
          <w:tcPr>
            <w:tcW w:w="1460" w:type="pct"/>
            <w:tcBorders>
              <w:top w:val="single" w:sz="4" w:space="0" w:color="auto"/>
              <w:left w:val="single" w:sz="4" w:space="0" w:color="auto"/>
              <w:bottom w:val="single" w:sz="4" w:space="0" w:color="auto"/>
              <w:right w:val="single" w:sz="4" w:space="0" w:color="auto"/>
            </w:tcBorders>
          </w:tcPr>
          <w:p w14:paraId="2882FA87" w14:textId="09FD372F" w:rsidR="00701BEA" w:rsidRPr="00BA1A07" w:rsidRDefault="00BE3574" w:rsidP="00701BEA">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43D1C996" w14:textId="323E92F9" w:rsidR="00701BEA" w:rsidRDefault="00BE3574" w:rsidP="00701BEA">
            <w:r>
              <w:t>8am-1pm</w:t>
            </w:r>
          </w:p>
        </w:tc>
        <w:tc>
          <w:tcPr>
            <w:tcW w:w="477" w:type="pct"/>
            <w:tcBorders>
              <w:top w:val="single" w:sz="4" w:space="0" w:color="auto"/>
              <w:left w:val="single" w:sz="4" w:space="0" w:color="auto"/>
              <w:bottom w:val="single" w:sz="4" w:space="0" w:color="auto"/>
              <w:right w:val="single" w:sz="4" w:space="0" w:color="auto"/>
            </w:tcBorders>
          </w:tcPr>
          <w:p w14:paraId="622F5057" w14:textId="44163A4F" w:rsidR="00701BEA" w:rsidRDefault="00BE3574" w:rsidP="00701BEA">
            <w:r>
              <w:t>8am-1pm</w:t>
            </w:r>
          </w:p>
        </w:tc>
        <w:tc>
          <w:tcPr>
            <w:tcW w:w="475" w:type="pct"/>
            <w:tcBorders>
              <w:top w:val="single" w:sz="4" w:space="0" w:color="auto"/>
              <w:left w:val="single" w:sz="4" w:space="0" w:color="auto"/>
              <w:bottom w:val="single" w:sz="4" w:space="0" w:color="auto"/>
              <w:right w:val="single" w:sz="4" w:space="0" w:color="auto"/>
            </w:tcBorders>
          </w:tcPr>
          <w:p w14:paraId="4C29F312" w14:textId="372E78B9" w:rsidR="00701BEA" w:rsidRDefault="00BE3574" w:rsidP="00701BEA">
            <w:r>
              <w:t>8am-1pm</w:t>
            </w:r>
          </w:p>
        </w:tc>
        <w:tc>
          <w:tcPr>
            <w:tcW w:w="1951" w:type="pct"/>
            <w:tcBorders>
              <w:top w:val="single" w:sz="4" w:space="0" w:color="auto"/>
              <w:left w:val="single" w:sz="4" w:space="0" w:color="auto"/>
              <w:bottom w:val="single" w:sz="4" w:space="0" w:color="auto"/>
              <w:right w:val="single" w:sz="4" w:space="0" w:color="auto"/>
            </w:tcBorders>
          </w:tcPr>
          <w:p w14:paraId="005ECEBD" w14:textId="37171481" w:rsidR="00701BEA" w:rsidRPr="00BA1A07" w:rsidRDefault="00BE3574" w:rsidP="00701BEA">
            <w:pPr>
              <w:rPr>
                <w:sz w:val="20"/>
              </w:rPr>
            </w:pPr>
            <w:r>
              <w:rPr>
                <w:sz w:val="20"/>
              </w:rPr>
              <w:t>Records, LPs, 45’s</w:t>
            </w:r>
            <w:r w:rsidR="00087ED4">
              <w:rPr>
                <w:sz w:val="20"/>
              </w:rPr>
              <w:t xml:space="preserve"> Comic books, coins, misc.</w:t>
            </w:r>
          </w:p>
        </w:tc>
      </w:tr>
      <w:tr w:rsidR="00701BEA"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701BEA" w:rsidRDefault="00701BEA" w:rsidP="00701BEA">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2E280C2F" w:rsidR="00701BEA" w:rsidRPr="00BA1A07" w:rsidRDefault="00CF5063" w:rsidP="00701BEA">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309EA62F" w14:textId="78B04A2D" w:rsidR="00701BEA" w:rsidRDefault="00CF5063" w:rsidP="00701BEA">
            <w:r>
              <w:t>8am-3pm</w:t>
            </w:r>
          </w:p>
        </w:tc>
        <w:tc>
          <w:tcPr>
            <w:tcW w:w="477" w:type="pct"/>
            <w:tcBorders>
              <w:top w:val="single" w:sz="4" w:space="0" w:color="auto"/>
              <w:left w:val="single" w:sz="4" w:space="0" w:color="auto"/>
              <w:bottom w:val="single" w:sz="4" w:space="0" w:color="auto"/>
              <w:right w:val="single" w:sz="4" w:space="0" w:color="auto"/>
            </w:tcBorders>
          </w:tcPr>
          <w:p w14:paraId="515A189D" w14:textId="5E3C9FC7" w:rsidR="00701BEA" w:rsidRDefault="00CF5063" w:rsidP="00701BEA">
            <w:r>
              <w:t>8am-3pm</w:t>
            </w:r>
          </w:p>
        </w:tc>
        <w:tc>
          <w:tcPr>
            <w:tcW w:w="475" w:type="pct"/>
            <w:tcBorders>
              <w:top w:val="single" w:sz="4" w:space="0" w:color="auto"/>
              <w:left w:val="single" w:sz="4" w:space="0" w:color="auto"/>
              <w:bottom w:val="single" w:sz="4" w:space="0" w:color="auto"/>
              <w:right w:val="single" w:sz="4" w:space="0" w:color="auto"/>
            </w:tcBorders>
          </w:tcPr>
          <w:p w14:paraId="086F1A14" w14:textId="1CD1FCE6" w:rsidR="00701BEA" w:rsidRDefault="00CF5063" w:rsidP="00701BEA">
            <w:r>
              <w:t>8am-12pm</w:t>
            </w:r>
          </w:p>
        </w:tc>
        <w:tc>
          <w:tcPr>
            <w:tcW w:w="1951" w:type="pct"/>
            <w:tcBorders>
              <w:top w:val="single" w:sz="4" w:space="0" w:color="auto"/>
              <w:left w:val="single" w:sz="4" w:space="0" w:color="auto"/>
              <w:bottom w:val="single" w:sz="4" w:space="0" w:color="auto"/>
              <w:right w:val="single" w:sz="4" w:space="0" w:color="auto"/>
            </w:tcBorders>
          </w:tcPr>
          <w:p w14:paraId="294818FB" w14:textId="5648C9BD" w:rsidR="00701BEA" w:rsidRPr="00BA1A07" w:rsidRDefault="00E2383B" w:rsidP="00701BEA">
            <w:pPr>
              <w:rPr>
                <w:sz w:val="20"/>
              </w:rPr>
            </w:pPr>
            <w:r>
              <w:rPr>
                <w:sz w:val="20"/>
              </w:rPr>
              <w:t xml:space="preserve">Bob White </w:t>
            </w:r>
            <w:r w:rsidR="00CF5063">
              <w:rPr>
                <w:sz w:val="20"/>
              </w:rPr>
              <w:t xml:space="preserve">Redwing crocks + dishes, Milk glass, Longaberger, Antique mirror, Handmade wooden </w:t>
            </w:r>
            <w:r w:rsidR="00CF5063">
              <w:rPr>
                <w:sz w:val="20"/>
              </w:rPr>
              <w:lastRenderedPageBreak/>
              <w:t>items, kid’s ceiling fan, Step 2 toy box, princess vanity, kid’s stuff</w:t>
            </w:r>
            <w:r w:rsidR="002A2BE9">
              <w:rPr>
                <w:sz w:val="20"/>
              </w:rPr>
              <w:t xml:space="preserve">, office furniture. </w:t>
            </w:r>
            <w:r w:rsidR="00CF5063">
              <w:rPr>
                <w:sz w:val="20"/>
              </w:rPr>
              <w:t>Great Sale!</w:t>
            </w:r>
          </w:p>
        </w:tc>
      </w:tr>
      <w:tr w:rsidR="00701BEA"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701BEA" w:rsidRDefault="00701BEA" w:rsidP="00701BEA">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701BEA" w:rsidRPr="00BA1A07" w:rsidRDefault="00CF5063" w:rsidP="00701BEA">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701BEA" w:rsidRDefault="00CF5063" w:rsidP="00701BEA">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701BEA" w:rsidRDefault="00CF5063" w:rsidP="00CF506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701BEA" w:rsidRDefault="00CF5063" w:rsidP="00701BEA">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701BEA" w:rsidRPr="00BA1A07" w:rsidRDefault="00CF5063" w:rsidP="00701BEA">
            <w:pPr>
              <w:rPr>
                <w:sz w:val="20"/>
              </w:rPr>
            </w:pPr>
            <w:r>
              <w:rPr>
                <w:sz w:val="20"/>
              </w:rPr>
              <w:t>Miscellaneous Household items &amp; books</w:t>
            </w:r>
          </w:p>
        </w:tc>
      </w:tr>
      <w:tr w:rsidR="00701BEA"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701BEA" w:rsidRDefault="00701BEA" w:rsidP="00701BEA">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701BEA" w:rsidRPr="00BA1A07" w:rsidRDefault="00272B11" w:rsidP="00701BEA">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701BEA" w:rsidRDefault="00272B11" w:rsidP="00701BEA">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701BEA" w:rsidRDefault="00272B11" w:rsidP="00701BEA">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701BEA" w:rsidRDefault="00272B11" w:rsidP="00701BEA">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701BEA" w:rsidRPr="00BA1A07" w:rsidRDefault="00272B11" w:rsidP="00701BEA">
            <w:pPr>
              <w:rPr>
                <w:sz w:val="20"/>
              </w:rPr>
            </w:pPr>
            <w:r>
              <w:rPr>
                <w:sz w:val="20"/>
              </w:rPr>
              <w:t>Various household items and some collectibles</w:t>
            </w:r>
          </w:p>
        </w:tc>
      </w:tr>
      <w:tr w:rsidR="00701BEA"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701BEA" w:rsidRDefault="00701BEA" w:rsidP="00701BEA">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701BEA" w:rsidRPr="00BA1A07" w:rsidRDefault="00272B11" w:rsidP="00701BEA">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701BEA" w:rsidRDefault="00272B11" w:rsidP="00701BEA">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701BEA" w:rsidRDefault="00272B11" w:rsidP="00701BEA">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701BEA" w:rsidRDefault="00272B11" w:rsidP="00701BEA">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701BEA" w:rsidRPr="00BA1A07" w:rsidRDefault="00272B11" w:rsidP="00701BEA">
            <w:pPr>
              <w:rPr>
                <w:sz w:val="20"/>
              </w:rPr>
            </w:pPr>
            <w:r>
              <w:rPr>
                <w:sz w:val="20"/>
              </w:rPr>
              <w:t xml:space="preserve">Home décor, Christmas décor. Furniture. Girl’s clothing 7-14 sizes. </w:t>
            </w:r>
            <w:r w:rsidR="00456207">
              <w:rPr>
                <w:sz w:val="20"/>
              </w:rPr>
              <w:t>Women’s</w:t>
            </w:r>
            <w:r>
              <w:rPr>
                <w:sz w:val="20"/>
              </w:rPr>
              <w:t xml:space="preserve"> clothes med-small, men’s clothes XXL. Name brand jackets kids &amp; adults. Jewelry </w:t>
            </w:r>
          </w:p>
        </w:tc>
      </w:tr>
      <w:tr w:rsidR="00701BEA"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701BEA" w:rsidRDefault="00701BEA" w:rsidP="00701BEA">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701BEA" w:rsidRPr="00BA1A07" w:rsidRDefault="004405A6" w:rsidP="00701BEA">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701BEA" w:rsidRDefault="004405A6" w:rsidP="004405A6">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701BEA" w:rsidRDefault="004405A6" w:rsidP="004405A6">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701BEA" w:rsidRDefault="004405A6" w:rsidP="004405A6">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4405A6" w:rsidRPr="00BA1A07" w:rsidRDefault="004405A6" w:rsidP="00701BEA">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701BEA"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701BEA" w:rsidRDefault="00701BEA" w:rsidP="00701BEA">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701BEA" w:rsidRPr="00BA1A07" w:rsidRDefault="00E8041A" w:rsidP="00701BEA">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701BEA" w:rsidRDefault="00E8041A" w:rsidP="00701BEA">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701BEA" w:rsidRDefault="00E8041A" w:rsidP="00701BEA">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701BEA" w:rsidRDefault="00E8041A" w:rsidP="00701BEA">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701BEA" w:rsidRPr="00BA1A07" w:rsidRDefault="00E8041A" w:rsidP="00701BEA">
            <w:pPr>
              <w:rPr>
                <w:sz w:val="20"/>
              </w:rPr>
            </w:pPr>
            <w:r>
              <w:rPr>
                <w:sz w:val="20"/>
              </w:rPr>
              <w:t xml:space="preserve">25 or more golf club in good condition, golf bag and other golf items, never used Coleman Mate </w:t>
            </w:r>
            <w:r w:rsidR="001B6623">
              <w:rPr>
                <w:sz w:val="20"/>
              </w:rPr>
              <w:t>Generator</w:t>
            </w:r>
            <w:r>
              <w:rPr>
                <w:sz w:val="20"/>
              </w:rPr>
              <w:t xml:space="preserve"> on wheels about 10 years old, sc</w:t>
            </w:r>
            <w:r w:rsidR="001B6623">
              <w:rPr>
                <w:sz w:val="20"/>
              </w:rPr>
              <w:t>r</w:t>
            </w:r>
            <w:r>
              <w:rPr>
                <w:sz w:val="20"/>
              </w:rPr>
              <w:t xml:space="preserve">ap booking and craft supplies, children books and more. </w:t>
            </w:r>
          </w:p>
        </w:tc>
      </w:tr>
      <w:tr w:rsidR="00701BEA"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701BEA" w:rsidRDefault="00701BEA" w:rsidP="00701BEA">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701BEA" w:rsidRPr="00BA1A07" w:rsidRDefault="00265DD3" w:rsidP="00701BEA">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701BEA" w:rsidRDefault="00265DD3" w:rsidP="00701BEA">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701BEA" w:rsidRDefault="00265DD3" w:rsidP="00701BEA">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701BEA" w:rsidRDefault="00265DD3" w:rsidP="00701BEA">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701BEA" w:rsidRPr="00BA1A07" w:rsidRDefault="00265DD3" w:rsidP="00701BEA">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701BEA"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701BEA" w:rsidRDefault="00701BEA" w:rsidP="00701BEA">
            <w:r>
              <w:lastRenderedPageBreak/>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701BEA" w:rsidRPr="00BA1A07" w:rsidRDefault="00265DD3" w:rsidP="00701BEA">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701BEA" w:rsidRDefault="00265DD3" w:rsidP="00701BEA">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701BEA" w:rsidRDefault="00265DD3" w:rsidP="00701BEA">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701BEA" w:rsidRDefault="00265DD3"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701BEA" w:rsidRPr="00BA1A07" w:rsidRDefault="00265DD3" w:rsidP="00701BEA">
            <w:pPr>
              <w:rPr>
                <w:sz w:val="20"/>
              </w:rPr>
            </w:pPr>
            <w:r>
              <w:rPr>
                <w:sz w:val="20"/>
              </w:rPr>
              <w:t xml:space="preserve">Vintage chalk paint furniture, wall mirror, home décor, vintage Schwinn exercise bike, Drink dispenser, pine desk, bedside stand </w:t>
            </w:r>
          </w:p>
        </w:tc>
      </w:tr>
      <w:tr w:rsidR="00701BEA"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701BEA" w:rsidRDefault="00701BEA" w:rsidP="00701BEA">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701BEA" w:rsidRPr="00BA1A07" w:rsidRDefault="00265DD3" w:rsidP="00265DD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701BEA" w:rsidRDefault="00265DD3"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701BEA" w:rsidRDefault="00265DD3" w:rsidP="00701BEA">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701BEA" w:rsidRDefault="00265DD3" w:rsidP="00701BEA">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701BEA" w:rsidRPr="00BA1A07" w:rsidRDefault="00265DD3" w:rsidP="00701BEA">
            <w:pPr>
              <w:rPr>
                <w:sz w:val="20"/>
              </w:rPr>
            </w:pPr>
            <w:r>
              <w:rPr>
                <w:sz w:val="20"/>
              </w:rPr>
              <w:t>Tools, wet/dry vac., Women’s clothes, kids toys, PS 3 games, picture frames, suitcases and bags, kitchen items, lots of craft items, wooden bookcase, new boy now boots, cameras, antique cash register, kids bike.</w:t>
            </w:r>
          </w:p>
        </w:tc>
      </w:tr>
      <w:tr w:rsidR="00701BEA"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701BEA" w:rsidRDefault="00701BEA" w:rsidP="00701BEA">
            <w:r>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701BEA" w:rsidRPr="00BA1A07" w:rsidRDefault="00FF7058" w:rsidP="00701BEA">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701BEA" w:rsidRDefault="00FF7058" w:rsidP="00701BEA">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701BEA" w:rsidRDefault="00FF7058" w:rsidP="00701BEA">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701BEA" w:rsidRDefault="00FF7058" w:rsidP="00FF7058">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701BEA" w:rsidRPr="00BA1A07" w:rsidRDefault="00FF7058" w:rsidP="00701BEA">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701BEA"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701BEA" w:rsidRDefault="00701BEA" w:rsidP="00701BEA">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701BEA" w:rsidRPr="00BA1A07" w:rsidRDefault="008F578E" w:rsidP="00701BEA">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701BEA" w:rsidRDefault="008F578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701BEA" w:rsidRDefault="008F578E" w:rsidP="00701BEA">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701BEA" w:rsidRDefault="008F578E"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701BEA" w:rsidRPr="00BA1A07" w:rsidRDefault="008F578E" w:rsidP="00701BEA">
            <w:pPr>
              <w:rPr>
                <w:sz w:val="20"/>
              </w:rPr>
            </w:pPr>
            <w:r>
              <w:rPr>
                <w:sz w:val="20"/>
              </w:rPr>
              <w:t xml:space="preserve">Troy – </w:t>
            </w:r>
            <w:proofErr w:type="spellStart"/>
            <w:r>
              <w:rPr>
                <w:sz w:val="20"/>
              </w:rPr>
              <w:t>Bilt</w:t>
            </w:r>
            <w:proofErr w:type="spellEnd"/>
            <w:r>
              <w:rPr>
                <w:sz w:val="20"/>
              </w:rPr>
              <w:t xml:space="preserve"> 5550 Watt Generator, boys/girls clothes – newborn to 4T, baby swing, toys, crib, boat/trailer </w:t>
            </w:r>
          </w:p>
        </w:tc>
      </w:tr>
      <w:tr w:rsidR="00701BEA"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701BEA" w:rsidRDefault="00701BEA" w:rsidP="00701BEA">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701BEA" w:rsidRPr="00BA1A07" w:rsidRDefault="008F578E" w:rsidP="00701BEA">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701BEA" w:rsidRDefault="008F578E" w:rsidP="00701BEA">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701BEA" w:rsidRDefault="008F578E" w:rsidP="00701BEA">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701BEA" w:rsidRDefault="008F578E" w:rsidP="00701BEA">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701BEA" w:rsidRPr="00BA1A07" w:rsidRDefault="008F578E" w:rsidP="00701BEA">
            <w:pPr>
              <w:rPr>
                <w:sz w:val="20"/>
              </w:rPr>
            </w:pPr>
            <w:r>
              <w:rPr>
                <w:sz w:val="20"/>
              </w:rPr>
              <w:t>LOTS of kids stuff- toys, clothes, baby stuff,. Women’s and men’s clothing &amp; shoes. Tons of houseware &amp; Décor. Something for everyone!</w:t>
            </w:r>
          </w:p>
        </w:tc>
      </w:tr>
      <w:tr w:rsidR="00701BEA"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701BEA" w:rsidRDefault="00701BEA" w:rsidP="00701BEA">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701BEA" w:rsidRPr="00BA1A07" w:rsidRDefault="008F578E" w:rsidP="00701BEA">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3D1EBD5B" w14:textId="37C2349A" w:rsidR="00701BEA" w:rsidRDefault="008F578E" w:rsidP="00701BEA">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701BEA" w:rsidRDefault="008F578E" w:rsidP="00701BEA">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701BEA" w:rsidRPr="00BA1A07" w:rsidRDefault="008F578E" w:rsidP="00701BEA">
            <w:pPr>
              <w:rPr>
                <w:sz w:val="20"/>
              </w:rPr>
            </w:pPr>
            <w:r>
              <w:rPr>
                <w:sz w:val="20"/>
              </w:rPr>
              <w:t xml:space="preserve">Moving Sale. FREE day on Sunday. Furniture, lamps, kitchen appliances, cookware, garage &amp; gardening items, home décor, baby toys, books, &amp; much more! Follow bright green signs. </w:t>
            </w:r>
          </w:p>
        </w:tc>
      </w:tr>
      <w:tr w:rsidR="00701BEA"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701BEA" w:rsidRDefault="00701BEA" w:rsidP="00701BEA">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701BEA" w:rsidRPr="00BA1A07" w:rsidRDefault="008F578E" w:rsidP="00701BEA">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701BEA" w:rsidRDefault="008F578E" w:rsidP="00701BEA">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701BEA" w:rsidRDefault="008F578E" w:rsidP="00701BEA">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701BEA" w:rsidRDefault="008F578E" w:rsidP="00701BEA">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701BEA" w:rsidRPr="00BA1A07" w:rsidRDefault="008F578E" w:rsidP="00701BEA">
            <w:pPr>
              <w:rPr>
                <w:sz w:val="20"/>
              </w:rPr>
            </w:pPr>
            <w:r>
              <w:rPr>
                <w:sz w:val="20"/>
              </w:rPr>
              <w:t xml:space="preserve">Multi Family Sale: vintage, antique &amp; “project” furniture, vintage dishes (Franciscan Apple), lamps, many books, boys &amp; adult clothes, baby items, toys, golf balls, craft supplies &amp; much more </w:t>
            </w:r>
          </w:p>
        </w:tc>
      </w:tr>
      <w:tr w:rsidR="00701BEA"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701BEA" w:rsidRDefault="00701BEA" w:rsidP="00701BEA">
            <w:r>
              <w:lastRenderedPageBreak/>
              <w:t>71</w:t>
            </w:r>
          </w:p>
        </w:tc>
        <w:tc>
          <w:tcPr>
            <w:tcW w:w="1460" w:type="pct"/>
            <w:tcBorders>
              <w:top w:val="single" w:sz="4" w:space="0" w:color="auto"/>
              <w:left w:val="single" w:sz="4" w:space="0" w:color="auto"/>
              <w:bottom w:val="single" w:sz="4" w:space="0" w:color="auto"/>
              <w:right w:val="single" w:sz="4" w:space="0" w:color="auto"/>
            </w:tcBorders>
          </w:tcPr>
          <w:p w14:paraId="469E7F11" w14:textId="44E4BA9A" w:rsidR="00701BEA" w:rsidRPr="00BA1A07" w:rsidRDefault="0039173C" w:rsidP="00701BEA">
            <w:pPr>
              <w:rPr>
                <w:sz w:val="20"/>
              </w:rPr>
            </w:pPr>
            <w:r>
              <w:rPr>
                <w:sz w:val="20"/>
              </w:rPr>
              <w:t>360 Eli Barnes Ct.</w:t>
            </w:r>
          </w:p>
        </w:tc>
        <w:tc>
          <w:tcPr>
            <w:tcW w:w="477" w:type="pct"/>
            <w:tcBorders>
              <w:top w:val="single" w:sz="4" w:space="0" w:color="auto"/>
              <w:left w:val="single" w:sz="4" w:space="0" w:color="auto"/>
              <w:bottom w:val="single" w:sz="4" w:space="0" w:color="auto"/>
              <w:right w:val="single" w:sz="4" w:space="0" w:color="auto"/>
            </w:tcBorders>
          </w:tcPr>
          <w:p w14:paraId="497D95D4" w14:textId="4667918E" w:rsidR="00701BEA" w:rsidRDefault="0039173C" w:rsidP="00701BEA">
            <w:r>
              <w:t>8:30am-4:30pm</w:t>
            </w:r>
          </w:p>
        </w:tc>
        <w:tc>
          <w:tcPr>
            <w:tcW w:w="477" w:type="pct"/>
            <w:tcBorders>
              <w:top w:val="single" w:sz="4" w:space="0" w:color="auto"/>
              <w:left w:val="single" w:sz="4" w:space="0" w:color="auto"/>
              <w:bottom w:val="single" w:sz="4" w:space="0" w:color="auto"/>
              <w:right w:val="single" w:sz="4" w:space="0" w:color="auto"/>
            </w:tcBorders>
          </w:tcPr>
          <w:p w14:paraId="71E9BA02" w14:textId="7A27F498" w:rsidR="00701BEA" w:rsidRDefault="0039173C" w:rsidP="00701BEA">
            <w:r>
              <w:t>8:30am-4:30pm</w:t>
            </w:r>
          </w:p>
        </w:tc>
        <w:tc>
          <w:tcPr>
            <w:tcW w:w="475" w:type="pct"/>
            <w:tcBorders>
              <w:top w:val="single" w:sz="4" w:space="0" w:color="auto"/>
              <w:left w:val="single" w:sz="4" w:space="0" w:color="auto"/>
              <w:bottom w:val="single" w:sz="4" w:space="0" w:color="auto"/>
              <w:right w:val="single" w:sz="4" w:space="0" w:color="auto"/>
            </w:tcBorders>
          </w:tcPr>
          <w:p w14:paraId="2E91D052" w14:textId="660B6B90" w:rsidR="00701BEA" w:rsidRDefault="0039173C" w:rsidP="00701BEA">
            <w:r>
              <w:t>8:30am-12pm</w:t>
            </w:r>
          </w:p>
        </w:tc>
        <w:tc>
          <w:tcPr>
            <w:tcW w:w="1951" w:type="pct"/>
            <w:tcBorders>
              <w:top w:val="single" w:sz="4" w:space="0" w:color="auto"/>
              <w:left w:val="single" w:sz="4" w:space="0" w:color="auto"/>
              <w:bottom w:val="single" w:sz="4" w:space="0" w:color="auto"/>
              <w:right w:val="single" w:sz="4" w:space="0" w:color="auto"/>
            </w:tcBorders>
          </w:tcPr>
          <w:p w14:paraId="2AF19B5A" w14:textId="0315A4E4" w:rsidR="00701BEA" w:rsidRPr="00BA1A07" w:rsidRDefault="0039173C" w:rsidP="00701BEA">
            <w:pPr>
              <w:rPr>
                <w:sz w:val="20"/>
              </w:rPr>
            </w:pPr>
            <w:r>
              <w:rPr>
                <w:sz w:val="20"/>
              </w:rPr>
              <w:t>LOTS of kid’s stuff-toys, clothes, baby stuff. Women’s &amp; men’s clothing &amp; shoes. Tons of housewares &amp; décor. Something for everyone!</w:t>
            </w:r>
          </w:p>
        </w:tc>
      </w:tr>
      <w:tr w:rsidR="00701BEA"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701BEA" w:rsidRDefault="00701BEA" w:rsidP="00701BEA">
            <w:r>
              <w:t>72</w:t>
            </w:r>
          </w:p>
        </w:tc>
        <w:tc>
          <w:tcPr>
            <w:tcW w:w="1460" w:type="pct"/>
            <w:tcBorders>
              <w:top w:val="single" w:sz="4" w:space="0" w:color="auto"/>
              <w:left w:val="single" w:sz="4" w:space="0" w:color="auto"/>
              <w:bottom w:val="single" w:sz="4" w:space="0" w:color="auto"/>
              <w:right w:val="single" w:sz="4" w:space="0" w:color="auto"/>
            </w:tcBorders>
          </w:tcPr>
          <w:p w14:paraId="6E59040C" w14:textId="0425150E" w:rsidR="00701BEA" w:rsidRPr="00BA1A07" w:rsidRDefault="0039173C" w:rsidP="00701BEA">
            <w:pPr>
              <w:rPr>
                <w:sz w:val="20"/>
              </w:rPr>
            </w:pPr>
            <w:r>
              <w:rPr>
                <w:sz w:val="20"/>
              </w:rPr>
              <w:t>1929 El Fran Dr.</w:t>
            </w:r>
          </w:p>
        </w:tc>
        <w:tc>
          <w:tcPr>
            <w:tcW w:w="477" w:type="pct"/>
            <w:tcBorders>
              <w:top w:val="single" w:sz="4" w:space="0" w:color="auto"/>
              <w:left w:val="single" w:sz="4" w:space="0" w:color="auto"/>
              <w:bottom w:val="single" w:sz="4" w:space="0" w:color="auto"/>
              <w:right w:val="single" w:sz="4" w:space="0" w:color="auto"/>
            </w:tcBorders>
          </w:tcPr>
          <w:p w14:paraId="67FD2895" w14:textId="1DA57D4D" w:rsidR="00701BEA" w:rsidRDefault="0039173C" w:rsidP="00CA1D3D">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760ACF71" w14:textId="7D2B9B2F" w:rsidR="00701BEA" w:rsidRDefault="0039173C" w:rsidP="00701BEA">
            <w:r>
              <w:t>8:30am-5pm</w:t>
            </w:r>
          </w:p>
        </w:tc>
        <w:tc>
          <w:tcPr>
            <w:tcW w:w="475" w:type="pct"/>
            <w:tcBorders>
              <w:top w:val="single" w:sz="4" w:space="0" w:color="auto"/>
              <w:left w:val="single" w:sz="4" w:space="0" w:color="auto"/>
              <w:bottom w:val="single" w:sz="4" w:space="0" w:color="auto"/>
              <w:right w:val="single" w:sz="4" w:space="0" w:color="auto"/>
            </w:tcBorders>
          </w:tcPr>
          <w:p w14:paraId="17C510CC" w14:textId="7C320639" w:rsidR="00701BEA" w:rsidRDefault="0039173C" w:rsidP="00701BEA">
            <w:r>
              <w:t>8:30-2pm</w:t>
            </w:r>
          </w:p>
        </w:tc>
        <w:tc>
          <w:tcPr>
            <w:tcW w:w="1951" w:type="pct"/>
            <w:tcBorders>
              <w:top w:val="single" w:sz="4" w:space="0" w:color="auto"/>
              <w:left w:val="single" w:sz="4" w:space="0" w:color="auto"/>
              <w:bottom w:val="single" w:sz="4" w:space="0" w:color="auto"/>
              <w:right w:val="single" w:sz="4" w:space="0" w:color="auto"/>
            </w:tcBorders>
          </w:tcPr>
          <w:p w14:paraId="7E222790" w14:textId="0F3272D7" w:rsidR="00701BEA" w:rsidRPr="00BA1A07" w:rsidRDefault="0039173C" w:rsidP="00701BEA">
            <w:pPr>
              <w:rPr>
                <w:sz w:val="20"/>
              </w:rPr>
            </w:pPr>
            <w:r>
              <w:rPr>
                <w:sz w:val="20"/>
              </w:rPr>
              <w:t xml:space="preserve">Boutique quality clothes, shoes, </w:t>
            </w:r>
            <w:r w:rsidR="00CA1D3D">
              <w:rPr>
                <w:sz w:val="20"/>
              </w:rPr>
              <w:t>jewelry and other accessories, books, housewares and décor. Bargain pricing throughout the sale and Saturday will feature 50% off tables.</w:t>
            </w:r>
          </w:p>
        </w:tc>
      </w:tr>
      <w:tr w:rsidR="00701BEA"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701BEA" w:rsidRDefault="00701BEA" w:rsidP="00701BEA">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584CA3D6" w:rsidR="00701BEA" w:rsidRPr="00BA1A07" w:rsidRDefault="002B35F1" w:rsidP="00701BEA">
            <w:pPr>
              <w:rPr>
                <w:sz w:val="20"/>
              </w:rPr>
            </w:pPr>
            <w:r>
              <w:rPr>
                <w:sz w:val="20"/>
              </w:rPr>
              <w:t>1851 Maness Ct.</w:t>
            </w:r>
          </w:p>
        </w:tc>
        <w:tc>
          <w:tcPr>
            <w:tcW w:w="477" w:type="pct"/>
            <w:tcBorders>
              <w:top w:val="single" w:sz="4" w:space="0" w:color="auto"/>
              <w:left w:val="single" w:sz="4" w:space="0" w:color="auto"/>
              <w:bottom w:val="single" w:sz="4" w:space="0" w:color="auto"/>
              <w:right w:val="single" w:sz="4" w:space="0" w:color="auto"/>
            </w:tcBorders>
          </w:tcPr>
          <w:p w14:paraId="71F0E471" w14:textId="19C17842" w:rsidR="00701BEA" w:rsidRDefault="002B35F1" w:rsidP="00701BEA">
            <w:r>
              <w:t>8am – 2pm</w:t>
            </w:r>
          </w:p>
        </w:tc>
        <w:tc>
          <w:tcPr>
            <w:tcW w:w="477" w:type="pct"/>
            <w:tcBorders>
              <w:top w:val="single" w:sz="4" w:space="0" w:color="auto"/>
              <w:left w:val="single" w:sz="4" w:space="0" w:color="auto"/>
              <w:bottom w:val="single" w:sz="4" w:space="0" w:color="auto"/>
              <w:right w:val="single" w:sz="4" w:space="0" w:color="auto"/>
            </w:tcBorders>
          </w:tcPr>
          <w:p w14:paraId="4178BC96" w14:textId="2CC32FB6" w:rsidR="00701BEA" w:rsidRDefault="002B35F1" w:rsidP="00701BEA">
            <w:r>
              <w:t>8am – 2pm</w:t>
            </w:r>
          </w:p>
        </w:tc>
        <w:tc>
          <w:tcPr>
            <w:tcW w:w="475" w:type="pct"/>
            <w:tcBorders>
              <w:top w:val="single" w:sz="4" w:space="0" w:color="auto"/>
              <w:left w:val="single" w:sz="4" w:space="0" w:color="auto"/>
              <w:bottom w:val="single" w:sz="4" w:space="0" w:color="auto"/>
              <w:right w:val="single" w:sz="4" w:space="0" w:color="auto"/>
            </w:tcBorders>
          </w:tcPr>
          <w:p w14:paraId="4FE791F2" w14:textId="20B6167F" w:rsidR="00701BEA" w:rsidRDefault="002B35F1"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01D6C763" w14:textId="1E920DF8" w:rsidR="00701BEA" w:rsidRPr="00BA1A07" w:rsidRDefault="002B35F1" w:rsidP="00701BEA">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bookmarkStart w:id="0" w:name="_GoBack"/>
            <w:bookmarkEnd w:id="0"/>
          </w:p>
        </w:tc>
      </w:tr>
      <w:tr w:rsidR="00701BEA"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701BEA" w:rsidRDefault="00701BEA" w:rsidP="00701BEA">
            <w:r>
              <w:t>74</w:t>
            </w:r>
          </w:p>
        </w:tc>
        <w:tc>
          <w:tcPr>
            <w:tcW w:w="1460" w:type="pct"/>
            <w:tcBorders>
              <w:top w:val="single" w:sz="4" w:space="0" w:color="auto"/>
              <w:left w:val="single" w:sz="4" w:space="0" w:color="auto"/>
              <w:bottom w:val="single" w:sz="4" w:space="0" w:color="auto"/>
              <w:right w:val="single" w:sz="4" w:space="0" w:color="auto"/>
            </w:tcBorders>
          </w:tcPr>
          <w:p w14:paraId="426EF740"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361019F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2C09F54"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2AD0C64"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3C13EFB" w14:textId="77777777" w:rsidR="00701BEA" w:rsidRPr="00BA1A07" w:rsidRDefault="00701BEA" w:rsidP="00701BEA">
            <w:pPr>
              <w:rPr>
                <w:sz w:val="20"/>
              </w:rPr>
            </w:pPr>
          </w:p>
        </w:tc>
      </w:tr>
      <w:tr w:rsidR="00701BEA"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701BEA" w:rsidRDefault="00701BEA" w:rsidP="00701BEA">
            <w:r>
              <w:t>75</w:t>
            </w:r>
          </w:p>
        </w:tc>
        <w:tc>
          <w:tcPr>
            <w:tcW w:w="1460" w:type="pct"/>
            <w:tcBorders>
              <w:top w:val="single" w:sz="4" w:space="0" w:color="auto"/>
              <w:left w:val="single" w:sz="4" w:space="0" w:color="auto"/>
              <w:bottom w:val="single" w:sz="4" w:space="0" w:color="auto"/>
              <w:right w:val="single" w:sz="4" w:space="0" w:color="auto"/>
            </w:tcBorders>
          </w:tcPr>
          <w:p w14:paraId="798F61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C8D6CE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897ABF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DACF899"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FC9E591" w14:textId="77777777" w:rsidR="00701BEA" w:rsidRPr="00BA1A07" w:rsidRDefault="00701BEA" w:rsidP="00701BEA">
            <w:pPr>
              <w:rPr>
                <w:sz w:val="20"/>
              </w:rPr>
            </w:pPr>
          </w:p>
        </w:tc>
      </w:tr>
      <w:tr w:rsidR="00701BEA"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77777777" w:rsidR="00701BEA" w:rsidRDefault="00701BEA" w:rsidP="00701BEA">
            <w:r>
              <w:t>76</w:t>
            </w:r>
          </w:p>
        </w:tc>
        <w:tc>
          <w:tcPr>
            <w:tcW w:w="1460" w:type="pct"/>
            <w:tcBorders>
              <w:top w:val="single" w:sz="4" w:space="0" w:color="auto"/>
              <w:left w:val="single" w:sz="4" w:space="0" w:color="auto"/>
              <w:bottom w:val="single" w:sz="4" w:space="0" w:color="auto"/>
              <w:right w:val="single" w:sz="4" w:space="0" w:color="auto"/>
            </w:tcBorders>
          </w:tcPr>
          <w:p w14:paraId="6020A956"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00D262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7C8A5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BD3267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E773909" w14:textId="77777777" w:rsidR="00701BEA" w:rsidRPr="00BA1A07" w:rsidRDefault="00701BEA" w:rsidP="00701BEA">
            <w:pPr>
              <w:rPr>
                <w:sz w:val="20"/>
              </w:rPr>
            </w:pPr>
          </w:p>
        </w:tc>
      </w:tr>
      <w:tr w:rsidR="00701BEA"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701BEA" w:rsidRDefault="00701BEA" w:rsidP="00701BEA">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AA53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9A11183"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29A2F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5D7F14" w14:textId="77777777" w:rsidR="00701BEA" w:rsidRPr="00BA1A07" w:rsidRDefault="00701BEA" w:rsidP="00701BEA">
            <w:pPr>
              <w:rPr>
                <w:sz w:val="20"/>
              </w:rPr>
            </w:pPr>
          </w:p>
        </w:tc>
      </w:tr>
      <w:tr w:rsidR="00701BEA"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701BEA" w:rsidRDefault="00701BEA" w:rsidP="00701BEA">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63896A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03F90FB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4DCA1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F1AFA5D" w14:textId="77777777" w:rsidR="00701BEA" w:rsidRPr="00BA1A07" w:rsidRDefault="00701BEA" w:rsidP="00701BEA">
            <w:pPr>
              <w:rPr>
                <w:sz w:val="20"/>
              </w:rPr>
            </w:pPr>
          </w:p>
        </w:tc>
      </w:tr>
      <w:tr w:rsidR="00701BEA"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701BEA" w:rsidRDefault="00701BEA" w:rsidP="00701BEA">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1C1B103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54A8F3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864D4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F27AA80" w14:textId="77777777" w:rsidR="00701BEA" w:rsidRPr="00BA1A07" w:rsidRDefault="00701BEA" w:rsidP="00701BEA">
            <w:pPr>
              <w:rPr>
                <w:sz w:val="20"/>
              </w:rPr>
            </w:pPr>
          </w:p>
        </w:tc>
      </w:tr>
      <w:tr w:rsidR="00701BEA"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701BEA" w:rsidRDefault="00701BEA" w:rsidP="00701BEA">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79704A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79B6FBD"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11A680D"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D166BA7" w14:textId="77777777" w:rsidR="00701BEA" w:rsidRPr="00BA1A07" w:rsidRDefault="00701BEA" w:rsidP="00701BEA">
            <w:pPr>
              <w:rPr>
                <w:sz w:val="20"/>
              </w:rPr>
            </w:pPr>
          </w:p>
        </w:tc>
      </w:tr>
      <w:tr w:rsidR="00701BEA"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701BEA" w:rsidRDefault="00701BEA" w:rsidP="00701BEA">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C7E30F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0284B2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4D789C1"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BCC9D9D" w14:textId="77777777" w:rsidR="00701BEA" w:rsidRPr="00BA1A07" w:rsidRDefault="00701BEA" w:rsidP="00701BEA">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39173C" w:rsidRDefault="0039173C">
      <w:pPr>
        <w:spacing w:before="0" w:after="0"/>
      </w:pPr>
      <w:r>
        <w:separator/>
      </w:r>
    </w:p>
    <w:p w14:paraId="6785E155" w14:textId="77777777" w:rsidR="0039173C" w:rsidRDefault="0039173C"/>
  </w:endnote>
  <w:endnote w:type="continuationSeparator" w:id="0">
    <w:p w14:paraId="41B58031" w14:textId="77777777" w:rsidR="0039173C" w:rsidRDefault="0039173C">
      <w:pPr>
        <w:spacing w:before="0" w:after="0"/>
      </w:pPr>
      <w:r>
        <w:continuationSeparator/>
      </w:r>
    </w:p>
    <w:p w14:paraId="6B03B1B6" w14:textId="77777777" w:rsidR="0039173C" w:rsidRDefault="0039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39173C" w:rsidRDefault="0039173C">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39173C" w:rsidRDefault="0039173C">
      <w:pPr>
        <w:spacing w:before="0" w:after="0"/>
      </w:pPr>
      <w:r>
        <w:separator/>
      </w:r>
    </w:p>
    <w:p w14:paraId="492B66C8" w14:textId="77777777" w:rsidR="0039173C" w:rsidRDefault="0039173C"/>
  </w:footnote>
  <w:footnote w:type="continuationSeparator" w:id="0">
    <w:p w14:paraId="6BA5C088" w14:textId="77777777" w:rsidR="0039173C" w:rsidRDefault="0039173C">
      <w:pPr>
        <w:spacing w:before="0" w:after="0"/>
      </w:pPr>
      <w:r>
        <w:continuationSeparator/>
      </w:r>
    </w:p>
    <w:p w14:paraId="50D81146" w14:textId="77777777" w:rsidR="0039173C" w:rsidRDefault="0039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39173C" w:rsidRDefault="0039173C">
    <w:pPr>
      <w:pStyle w:val="Header"/>
    </w:pPr>
    <w:r>
      <w:rPr>
        <w:rStyle w:val="Strong"/>
      </w:rPr>
      <w:t>2019   City-Wide Garage Sales Listings</w:t>
    </w:r>
    <w:r>
      <w:t xml:space="preserve">  -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C4240"/>
    <w:rsid w:val="003E7877"/>
    <w:rsid w:val="004067E7"/>
    <w:rsid w:val="00436573"/>
    <w:rsid w:val="004405A6"/>
    <w:rsid w:val="00443F44"/>
    <w:rsid w:val="00445FC5"/>
    <w:rsid w:val="004515FF"/>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22D1"/>
    <w:rsid w:val="005E134F"/>
    <w:rsid w:val="005F451C"/>
    <w:rsid w:val="00607991"/>
    <w:rsid w:val="00620098"/>
    <w:rsid w:val="00622AEE"/>
    <w:rsid w:val="006331D7"/>
    <w:rsid w:val="0064098B"/>
    <w:rsid w:val="00640CC2"/>
    <w:rsid w:val="00642463"/>
    <w:rsid w:val="006469D3"/>
    <w:rsid w:val="006804B6"/>
    <w:rsid w:val="006844C5"/>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CC8B64CB-CA2D-46F8-923B-BAE22821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486</TotalTime>
  <Pages>10</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41</cp:revision>
  <cp:lastPrinted>2016-06-07T20:47:00Z</cp:lastPrinted>
  <dcterms:created xsi:type="dcterms:W3CDTF">2019-04-18T15:11:00Z</dcterms:created>
  <dcterms:modified xsi:type="dcterms:W3CDTF">2019-06-07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